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D64E3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FE7CE6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D64E34" w:rsidRPr="0010504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оначни подаци</w:t>
            </w:r>
            <w:r w:rsidR="00D64E3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1</w:t>
            </w:r>
            <w:r w:rsidR="00C3300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56C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AB0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376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1</w:t>
            </w:r>
            <w:r w:rsidR="00C33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36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4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C57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6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7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F039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53</w:t>
            </w:r>
            <w:r w:rsidR="000A456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F0F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75</w:t>
            </w:r>
            <w:r w:rsidR="003D383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A456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0A45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97</w:t>
            </w:r>
            <w:r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FD532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A4563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63</w:t>
            </w:r>
            <w:r w:rsidR="000A4563">
              <w:rPr>
                <w:rFonts w:ascii="Arial" w:hAnsi="Arial" w:cs="Arial"/>
                <w:bCs/>
                <w:sz w:val="18"/>
                <w:szCs w:val="18"/>
                <w:lang w:val="ru-RU"/>
              </w:rPr>
              <w:t>3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,</w:t>
            </w:r>
            <w:r w:rsidR="000A456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FD5322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већа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FF551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F551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AB408B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752688" w:rsidRPr="004A1B5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3FF8" w:rsidRPr="004A1B5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056B" w:rsidRPr="004A1B5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52D8C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159</w:t>
            </w:r>
            <w:r w:rsidR="006512E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12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103DE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4A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75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12E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28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8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A5DC3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0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1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7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1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4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80.2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82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69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8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07.0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5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41.1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P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9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6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2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74.7</w:t>
                  </w:r>
                </w:p>
              </w:tc>
            </w:tr>
            <w:tr w:rsidR="00C63E62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4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3E62" w:rsidRDefault="00C63E62" w:rsidP="00C63E6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9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96B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5</w:t>
            </w:r>
            <w:r w:rsidR="009B44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B441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 пољопривредних производа (житарице и производи од њих),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06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7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5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201</w:t>
            </w:r>
            <w:r w:rsidR="009B4419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9B4419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B441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B441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F15F8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073266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кокс и полукокс од каменог угља</w:t>
            </w:r>
            <w:r w:rsidR="00D4272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лекови за малопродају и </w:t>
            </w:r>
            <w:r w:rsidR="00180F86" w:rsidRPr="00F15F87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сирови алум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ијум и  </w:t>
            </w:r>
            <w:r w:rsidR="0007326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на од свежег грожђа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опло ваљаних производ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Словачком, 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9419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ј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86EE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F15F8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3E360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82A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E4B40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1110D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крајином</w:t>
            </w:r>
            <w:r w:rsidR="00E13F17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јетнамом</w:t>
            </w:r>
            <w:r w:rsidR="00B362B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3C2857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ан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553AD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3AD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82197E" w:rsidRPr="0082197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659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C3659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659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074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1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64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7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83.9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39.7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2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47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2.4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7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8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6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2.2</w:t>
                  </w:r>
                </w:p>
              </w:tc>
            </w:tr>
            <w:tr w:rsidR="0026074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5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5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748" w:rsidRDefault="00260748" w:rsidP="002607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4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0748" w:rsidRDefault="00260748" w:rsidP="00260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6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211217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D64E34" w:rsidRPr="00FF5515" w:rsidRDefault="00D64E3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37" w:rsidRDefault="00C11737">
      <w:r>
        <w:separator/>
      </w:r>
    </w:p>
  </w:endnote>
  <w:endnote w:type="continuationSeparator" w:id="0">
    <w:p w:rsidR="00C11737" w:rsidRDefault="00C1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37" w:rsidRDefault="00C11737">
      <w:r>
        <w:separator/>
      </w:r>
    </w:p>
  </w:footnote>
  <w:footnote w:type="continuationSeparator" w:id="0">
    <w:p w:rsidR="00C11737" w:rsidRDefault="00C1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F5522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56A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563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044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4F8E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748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449"/>
    <w:rsid w:val="002E2F4E"/>
    <w:rsid w:val="002E3032"/>
    <w:rsid w:val="002E5787"/>
    <w:rsid w:val="002E5A7D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039C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2EF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01D3"/>
    <w:rsid w:val="006F296B"/>
    <w:rsid w:val="006F4323"/>
    <w:rsid w:val="006F4560"/>
    <w:rsid w:val="006F4B33"/>
    <w:rsid w:val="006F4E1C"/>
    <w:rsid w:val="006F587A"/>
    <w:rsid w:val="006F5BFD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955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6B43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3A7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419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5746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737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3008"/>
    <w:rsid w:val="00C33927"/>
    <w:rsid w:val="00C34075"/>
    <w:rsid w:val="00C34741"/>
    <w:rsid w:val="00C34C1F"/>
    <w:rsid w:val="00C35270"/>
    <w:rsid w:val="00C36598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57F23"/>
    <w:rsid w:val="00C60273"/>
    <w:rsid w:val="00C603CE"/>
    <w:rsid w:val="00C60613"/>
    <w:rsid w:val="00C63326"/>
    <w:rsid w:val="00C634AC"/>
    <w:rsid w:val="00C635E9"/>
    <w:rsid w:val="00C63E62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19A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4E34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D28"/>
    <w:rsid w:val="00DE44B6"/>
    <w:rsid w:val="00DE4755"/>
    <w:rsid w:val="00DE5E6A"/>
    <w:rsid w:val="00DE6481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2C28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7E6"/>
    <w:rsid w:val="00F469D6"/>
    <w:rsid w:val="00F46E69"/>
    <w:rsid w:val="00F475B6"/>
    <w:rsid w:val="00F4796A"/>
    <w:rsid w:val="00F47F43"/>
    <w:rsid w:val="00F502FE"/>
    <w:rsid w:val="00F50A76"/>
    <w:rsid w:val="00F5177F"/>
    <w:rsid w:val="00F53C65"/>
    <w:rsid w:val="00F53D78"/>
    <w:rsid w:val="00F5522E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E7CE6"/>
    <w:rsid w:val="00FF05A6"/>
    <w:rsid w:val="00FF09CE"/>
    <w:rsid w:val="00FF3000"/>
    <w:rsid w:val="00FF4582"/>
    <w:rsid w:val="00FF4A49"/>
    <w:rsid w:val="00FF4BC6"/>
    <w:rsid w:val="00FF502A"/>
    <w:rsid w:val="00FF5515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1AF85-B920-4897-92B1-D32A63B6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6CD3-7670-45C6-B392-78D51FD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Aleksandar Arsic</cp:lastModifiedBy>
  <cp:revision>2</cp:revision>
  <cp:lastPrinted>2018-03-28T14:44:00Z</cp:lastPrinted>
  <dcterms:created xsi:type="dcterms:W3CDTF">2020-07-16T10:04:00Z</dcterms:created>
  <dcterms:modified xsi:type="dcterms:W3CDTF">2020-07-16T10:04:00Z</dcterms:modified>
</cp:coreProperties>
</file>